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41" w:rightFromText="141" w:vertAnchor="text" w:horzAnchor="margin" w:tblpX="-132" w:tblpY="-226"/>
        <w:tblW w:w="9000" w:type="dxa"/>
        <w:tblLayout w:type="fixed"/>
        <w:tblLook w:val="01E0" w:firstRow="1" w:lastRow="1" w:firstColumn="1" w:lastColumn="1" w:noHBand="0" w:noVBand="0"/>
      </w:tblPr>
      <w:tblGrid>
        <w:gridCol w:w="9000"/>
      </w:tblGrid>
      <w:tr w:rsidR="00136487" w:rsidRPr="00264056" w14:paraId="074108C1" w14:textId="77777777" w:rsidTr="4266E3FA">
        <w:trPr>
          <w:trHeight w:hRule="exact" w:val="557"/>
        </w:trPr>
        <w:tc>
          <w:tcPr>
            <w:tcW w:w="9000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538DD3"/>
          </w:tcPr>
          <w:p w14:paraId="4F7DCF36" w14:textId="6E1E3DEC" w:rsidR="003872F6" w:rsidRPr="00264056" w:rsidRDefault="003872F6" w:rsidP="00131EDC">
            <w:pPr>
              <w:pStyle w:val="TableParagraph"/>
              <w:ind w:left="97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4056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This is a self-assessment form. You do not have to hand it in. </w:t>
            </w:r>
            <w:r w:rsidR="00131EDC" w:rsidRPr="00264056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More information about the exchanges can be found on the website of Udens College.</w:t>
            </w:r>
          </w:p>
          <w:p w14:paraId="28832150" w14:textId="77777777" w:rsidR="003872F6" w:rsidRPr="00264056" w:rsidRDefault="003872F6" w:rsidP="003872F6">
            <w:pPr>
              <w:pStyle w:val="TableParagraph"/>
              <w:ind w:left="97"/>
              <w:rPr>
                <w:rFonts w:eastAsia="Calibri" w:cstheme="minorHAnsi"/>
                <w:sz w:val="20"/>
                <w:szCs w:val="20"/>
              </w:rPr>
            </w:pPr>
          </w:p>
          <w:p w14:paraId="29F06AE1" w14:textId="49A1B39B" w:rsidR="00136487" w:rsidRPr="00264056" w:rsidRDefault="003872F6" w:rsidP="003872F6">
            <w:pPr>
              <w:pStyle w:val="TableParagraph"/>
              <w:ind w:left="97"/>
              <w:rPr>
                <w:rFonts w:eastAsia="Calibri" w:cstheme="minorHAnsi"/>
                <w:sz w:val="20"/>
                <w:szCs w:val="20"/>
              </w:rPr>
            </w:pPr>
            <w:r w:rsidRPr="00264056">
              <w:rPr>
                <w:rFonts w:eastAsia="Calibri" w:cstheme="minorHAnsi"/>
                <w:sz w:val="20"/>
                <w:szCs w:val="20"/>
              </w:rPr>
              <w:t>More information about the exchanges can be found on the website of Udens College.</w:t>
            </w:r>
          </w:p>
        </w:tc>
      </w:tr>
      <w:tr w:rsidR="00136487" w:rsidRPr="00264056" w14:paraId="1A0DB5A5" w14:textId="77777777" w:rsidTr="4266E3FA">
        <w:trPr>
          <w:trHeight w:hRule="exact" w:val="826"/>
        </w:trPr>
        <w:tc>
          <w:tcPr>
            <w:tcW w:w="9000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A7BEDE"/>
          </w:tcPr>
          <w:p w14:paraId="4975EC50" w14:textId="77777777" w:rsidR="00E234C3" w:rsidRPr="00264056" w:rsidRDefault="00E234C3" w:rsidP="00E234C3">
            <w:pPr>
              <w:pStyle w:val="TableParagraph"/>
              <w:ind w:left="4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64056">
              <w:rPr>
                <w:rFonts w:eastAsia="Calibri" w:cstheme="minorHAnsi"/>
                <w:sz w:val="20"/>
                <w:szCs w:val="20"/>
              </w:rPr>
              <w:t>Please complete the following questionnaire in consultation with your parents.</w:t>
            </w:r>
          </w:p>
          <w:p w14:paraId="4BF79DEA" w14:textId="77777777" w:rsidR="00E234C3" w:rsidRPr="00264056" w:rsidRDefault="00E234C3" w:rsidP="00E234C3">
            <w:pPr>
              <w:pStyle w:val="TableParagraph"/>
              <w:ind w:left="46"/>
              <w:jc w:val="center"/>
              <w:rPr>
                <w:rFonts w:eastAsia="Calibri" w:cstheme="minorHAnsi"/>
                <w:sz w:val="20"/>
                <w:szCs w:val="20"/>
                <w:lang w:val="nl-NL"/>
              </w:rPr>
            </w:pPr>
            <w:proofErr w:type="spellStart"/>
            <w:r w:rsidRPr="00264056">
              <w:rPr>
                <w:rFonts w:eastAsia="Calibri" w:cstheme="minorHAnsi"/>
                <w:sz w:val="20"/>
                <w:szCs w:val="20"/>
                <w:lang w:val="nl-NL"/>
              </w:rPr>
              <w:t>Scale</w:t>
            </w:r>
            <w:proofErr w:type="spellEnd"/>
            <w:r w:rsidRPr="00264056">
              <w:rPr>
                <w:rFonts w:eastAsia="Calibri" w:cstheme="minorHAnsi"/>
                <w:sz w:val="20"/>
                <w:szCs w:val="20"/>
                <w:lang w:val="nl-NL"/>
              </w:rPr>
              <w:t xml:space="preserve"> 1 </w:t>
            </w:r>
            <w:proofErr w:type="spellStart"/>
            <w:r w:rsidRPr="00264056">
              <w:rPr>
                <w:rFonts w:eastAsia="Calibri" w:cstheme="minorHAnsi"/>
                <w:sz w:val="20"/>
                <w:szCs w:val="20"/>
                <w:lang w:val="nl-NL"/>
              </w:rPr>
              <w:t>to</w:t>
            </w:r>
            <w:proofErr w:type="spellEnd"/>
            <w:r w:rsidRPr="00264056">
              <w:rPr>
                <w:rFonts w:eastAsia="Calibri" w:cstheme="minorHAnsi"/>
                <w:sz w:val="20"/>
                <w:szCs w:val="20"/>
                <w:lang w:val="nl-NL"/>
              </w:rPr>
              <w:t xml:space="preserve"> 5.</w:t>
            </w:r>
          </w:p>
          <w:p w14:paraId="4826F83A" w14:textId="75720693" w:rsidR="00136487" w:rsidRPr="00264056" w:rsidRDefault="00E234C3" w:rsidP="00E234C3">
            <w:pPr>
              <w:pStyle w:val="TableParagraph"/>
              <w:ind w:left="46"/>
              <w:jc w:val="center"/>
              <w:rPr>
                <w:rFonts w:eastAsia="Calibri" w:cstheme="minorHAnsi"/>
                <w:sz w:val="20"/>
                <w:szCs w:val="20"/>
                <w:lang w:val="nl-NL"/>
              </w:rPr>
            </w:pPr>
            <w:r w:rsidRPr="00264056">
              <w:rPr>
                <w:rFonts w:eastAsia="Calibri" w:cstheme="minorHAnsi"/>
                <w:sz w:val="20"/>
                <w:szCs w:val="20"/>
                <w:lang w:val="nl-NL"/>
              </w:rPr>
              <w:t>1 = minimum, 5 = maximum</w:t>
            </w:r>
          </w:p>
        </w:tc>
      </w:tr>
    </w:tbl>
    <w:p w14:paraId="1AFE35FD" w14:textId="77777777" w:rsidR="00D04D11" w:rsidRPr="00264056" w:rsidRDefault="00D04D11">
      <w:pPr>
        <w:spacing w:before="4"/>
        <w:rPr>
          <w:rFonts w:eastAsia="Times New Roman" w:cstheme="minorHAnsi"/>
          <w:sz w:val="7"/>
          <w:szCs w:val="7"/>
          <w:lang w:val="nl-NL"/>
        </w:rPr>
      </w:pPr>
    </w:p>
    <w:p w14:paraId="2569E37C" w14:textId="77777777" w:rsidR="00D04D11" w:rsidRPr="00264056" w:rsidRDefault="00D04D11">
      <w:pPr>
        <w:spacing w:line="200" w:lineRule="atLeast"/>
        <w:ind w:left="8047"/>
        <w:rPr>
          <w:rFonts w:eastAsia="Times New Roman" w:cstheme="minorHAnsi"/>
          <w:sz w:val="20"/>
          <w:szCs w:val="20"/>
          <w:lang w:val="nl-NL"/>
        </w:rPr>
      </w:pPr>
    </w:p>
    <w:tbl>
      <w:tblPr>
        <w:tblStyle w:val="Gemiddeldraster1-accent1"/>
        <w:tblW w:w="0" w:type="auto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42"/>
        <w:gridCol w:w="5672"/>
        <w:gridCol w:w="566"/>
        <w:gridCol w:w="566"/>
        <w:gridCol w:w="569"/>
        <w:gridCol w:w="567"/>
        <w:gridCol w:w="530"/>
      </w:tblGrid>
      <w:tr w:rsidR="00D04D11" w:rsidRPr="00264056" w14:paraId="0F5B32F1" w14:textId="77777777" w:rsidTr="001B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6A48C4D7" w14:textId="77777777" w:rsidR="00D04D11" w:rsidRPr="00264056" w:rsidRDefault="00D04D11">
            <w:pPr>
              <w:rPr>
                <w:rFonts w:cstheme="minorHAnsi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04B4602C" w14:textId="77777777" w:rsidR="00D04D11" w:rsidRPr="00264056" w:rsidRDefault="00D04D11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16DA3953" w14:textId="77777777" w:rsidR="00D04D11" w:rsidRPr="00264056" w:rsidRDefault="00396B62">
            <w:pPr>
              <w:pStyle w:val="TableParagraph"/>
              <w:spacing w:line="291" w:lineRule="exact"/>
              <w:ind w:left="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nl-NL"/>
              </w:rPr>
            </w:pPr>
            <w:r w:rsidRPr="00264056">
              <w:rPr>
                <w:rFonts w:cstheme="minorHAnsi"/>
                <w:sz w:val="24"/>
                <w:lang w:val="nl-N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4CD5E79D" w14:textId="77777777" w:rsidR="00D04D11" w:rsidRPr="00264056" w:rsidRDefault="00396B62">
            <w:pPr>
              <w:pStyle w:val="TableParagraph"/>
              <w:spacing w:line="291" w:lineRule="exact"/>
              <w:ind w:left="97"/>
              <w:rPr>
                <w:rFonts w:eastAsia="Calibri" w:cstheme="minorHAnsi"/>
                <w:sz w:val="24"/>
                <w:szCs w:val="24"/>
                <w:lang w:val="nl-NL"/>
              </w:rPr>
            </w:pPr>
            <w:r w:rsidRPr="00264056">
              <w:rPr>
                <w:rFonts w:cstheme="minorHAnsi"/>
                <w:sz w:val="24"/>
                <w:lang w:val="nl-NL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</w:tcPr>
          <w:p w14:paraId="4523504C" w14:textId="77777777" w:rsidR="00D04D11" w:rsidRPr="00264056" w:rsidRDefault="00396B62">
            <w:pPr>
              <w:pStyle w:val="TableParagraph"/>
              <w:spacing w:line="291" w:lineRule="exact"/>
              <w:ind w:left="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nl-NL"/>
              </w:rPr>
            </w:pPr>
            <w:r w:rsidRPr="00264056">
              <w:rPr>
                <w:rFonts w:cstheme="minorHAnsi"/>
                <w:sz w:val="24"/>
                <w:lang w:val="nl-N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6CC3A6A" w14:textId="77777777" w:rsidR="00D04D11" w:rsidRPr="00264056" w:rsidRDefault="00396B62">
            <w:pPr>
              <w:pStyle w:val="TableParagraph"/>
              <w:spacing w:line="291" w:lineRule="exact"/>
              <w:ind w:left="97"/>
              <w:rPr>
                <w:rFonts w:eastAsia="Calibri" w:cstheme="minorHAnsi"/>
                <w:sz w:val="24"/>
                <w:szCs w:val="24"/>
                <w:lang w:val="nl-NL"/>
              </w:rPr>
            </w:pPr>
            <w:r w:rsidRPr="00264056">
              <w:rPr>
                <w:rFonts w:cstheme="minorHAnsi"/>
                <w:sz w:val="24"/>
                <w:lang w:val="nl-N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13E9E74D" w14:textId="77777777" w:rsidR="00D04D11" w:rsidRPr="00264056" w:rsidRDefault="00396B62">
            <w:pPr>
              <w:pStyle w:val="TableParagraph"/>
              <w:spacing w:line="291" w:lineRule="exact"/>
              <w:ind w:left="97"/>
              <w:rPr>
                <w:rFonts w:eastAsia="Calibri" w:cstheme="minorHAnsi"/>
                <w:sz w:val="24"/>
                <w:szCs w:val="24"/>
                <w:lang w:val="nl-NL"/>
              </w:rPr>
            </w:pPr>
            <w:r w:rsidRPr="00264056">
              <w:rPr>
                <w:rFonts w:cstheme="minorHAnsi"/>
                <w:sz w:val="24"/>
                <w:lang w:val="nl-NL"/>
              </w:rPr>
              <w:t>5</w:t>
            </w:r>
          </w:p>
        </w:tc>
      </w:tr>
      <w:tr w:rsidR="00D04D11" w:rsidRPr="00264056" w14:paraId="5048E872" w14:textId="77777777" w:rsidTr="001B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38BE0358" w14:textId="77777777" w:rsidR="00D04D11" w:rsidRPr="00264056" w:rsidRDefault="00396B62">
            <w:pPr>
              <w:pStyle w:val="TableParagraph"/>
              <w:spacing w:line="264" w:lineRule="exact"/>
              <w:ind w:left="97"/>
              <w:rPr>
                <w:rFonts w:eastAsia="Calibri" w:cstheme="minorHAnsi"/>
                <w:b w:val="0"/>
                <w:lang w:val="nl-NL"/>
              </w:rPr>
            </w:pPr>
            <w:r w:rsidRPr="00264056">
              <w:rPr>
                <w:rFonts w:cstheme="minorHAnsi"/>
                <w:b w:val="0"/>
                <w:lang w:val="nl-N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6C931EDB" w14:textId="6507FC38" w:rsidR="00D04D11" w:rsidRPr="00264056" w:rsidRDefault="0057489D">
            <w:pPr>
              <w:pStyle w:val="TableParagraph"/>
              <w:ind w:left="99" w:right="416"/>
              <w:rPr>
                <w:rFonts w:eastAsia="Calibri" w:cstheme="minorHAnsi"/>
                <w:sz w:val="20"/>
                <w:szCs w:val="20"/>
              </w:rPr>
            </w:pPr>
            <w:r w:rsidRPr="00264056">
              <w:rPr>
                <w:rFonts w:eastAsia="Calibri" w:cstheme="minorHAnsi"/>
                <w:sz w:val="20"/>
                <w:szCs w:val="20"/>
              </w:rPr>
              <w:t>Am I interested in the Dutch culture and in getting to know the culture of another country?</w:t>
            </w:r>
          </w:p>
        </w:tc>
        <w:tc>
          <w:tcPr>
            <w:tcW w:w="566" w:type="dxa"/>
            <w:shd w:val="clear" w:color="auto" w:fill="FFFFFF" w:themeFill="background1"/>
          </w:tcPr>
          <w:p w14:paraId="6313BA3B" w14:textId="77777777" w:rsidR="00D04D11" w:rsidRPr="00264056" w:rsidRDefault="00D04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06DC613F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4F8B725F" w14:textId="77777777" w:rsidR="00D04D11" w:rsidRPr="00264056" w:rsidRDefault="00D04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33AF811A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6EF88D12" w14:textId="77777777" w:rsidR="00D04D11" w:rsidRPr="00264056" w:rsidRDefault="00D04D11">
            <w:pPr>
              <w:rPr>
                <w:rFonts w:cstheme="minorHAnsi"/>
              </w:rPr>
            </w:pPr>
          </w:p>
        </w:tc>
      </w:tr>
      <w:tr w:rsidR="00D04D11" w:rsidRPr="00264056" w14:paraId="04F584BD" w14:textId="77777777" w:rsidTr="001B46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180A2F77" w14:textId="77777777" w:rsidR="00D04D11" w:rsidRPr="00264056" w:rsidRDefault="00396B62">
            <w:pPr>
              <w:pStyle w:val="TableParagraph"/>
              <w:spacing w:line="264" w:lineRule="exact"/>
              <w:ind w:left="97"/>
              <w:rPr>
                <w:rFonts w:eastAsia="Calibri" w:cstheme="minorHAnsi"/>
                <w:b w:val="0"/>
                <w:lang w:val="nl-NL"/>
              </w:rPr>
            </w:pPr>
            <w:r w:rsidRPr="00264056">
              <w:rPr>
                <w:rFonts w:cstheme="minorHAnsi"/>
                <w:b w:val="0"/>
                <w:lang w:val="nl-N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59CB97BC" w14:textId="4F7E4D52" w:rsidR="00D04D11" w:rsidRPr="00264056" w:rsidRDefault="00C60D66">
            <w:pPr>
              <w:pStyle w:val="TableParagraph"/>
              <w:ind w:left="99" w:right="177"/>
              <w:rPr>
                <w:rFonts w:eastAsia="Calibri" w:cstheme="minorHAnsi"/>
                <w:sz w:val="20"/>
                <w:szCs w:val="20"/>
              </w:rPr>
            </w:pPr>
            <w:r w:rsidRPr="00264056">
              <w:rPr>
                <w:rFonts w:eastAsia="Calibri" w:cstheme="minorHAnsi"/>
                <w:sz w:val="20"/>
                <w:szCs w:val="20"/>
              </w:rPr>
              <w:t>Am I motivated to visit museums and other cultural institutions?</w:t>
            </w:r>
          </w:p>
        </w:tc>
        <w:tc>
          <w:tcPr>
            <w:tcW w:w="566" w:type="dxa"/>
            <w:shd w:val="clear" w:color="auto" w:fill="FFFFFF" w:themeFill="background1"/>
          </w:tcPr>
          <w:p w14:paraId="7288E747" w14:textId="77777777" w:rsidR="00D04D11" w:rsidRPr="00264056" w:rsidRDefault="00D0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091D82C9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4C2F1363" w14:textId="77777777" w:rsidR="00D04D11" w:rsidRPr="00264056" w:rsidRDefault="00D0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507A9E9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520E2D87" w14:textId="77777777" w:rsidR="00D04D11" w:rsidRPr="00264056" w:rsidRDefault="00D04D11">
            <w:pPr>
              <w:rPr>
                <w:rFonts w:cstheme="minorHAnsi"/>
              </w:rPr>
            </w:pPr>
          </w:p>
        </w:tc>
      </w:tr>
      <w:tr w:rsidR="00396B62" w:rsidRPr="00264056" w14:paraId="395B57E5" w14:textId="77777777" w:rsidTr="001B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59F20154" w14:textId="77777777" w:rsidR="00396B62" w:rsidRPr="00264056" w:rsidRDefault="004C5650">
            <w:pPr>
              <w:pStyle w:val="TableParagraph"/>
              <w:spacing w:line="264" w:lineRule="exact"/>
              <w:ind w:left="97"/>
              <w:rPr>
                <w:rFonts w:cstheme="minorHAnsi"/>
                <w:b w:val="0"/>
                <w:lang w:val="nl-NL"/>
              </w:rPr>
            </w:pPr>
            <w:r w:rsidRPr="00264056">
              <w:rPr>
                <w:rFonts w:cstheme="minorHAnsi"/>
                <w:b w:val="0"/>
                <w:lang w:val="nl-N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3429D5F9" w14:textId="3FE3A814" w:rsidR="00396B62" w:rsidRPr="00264056" w:rsidRDefault="00D80240">
            <w:pPr>
              <w:pStyle w:val="TableParagraph"/>
              <w:ind w:left="99" w:right="177"/>
              <w:rPr>
                <w:rFonts w:cstheme="minorHAnsi"/>
                <w:sz w:val="20"/>
                <w:szCs w:val="20"/>
              </w:rPr>
            </w:pPr>
            <w:r w:rsidRPr="00264056">
              <w:rPr>
                <w:rFonts w:cstheme="minorHAnsi"/>
                <w:sz w:val="20"/>
                <w:szCs w:val="20"/>
              </w:rPr>
              <w:t>Am I sporty enough to take part in joint sports activities?</w:t>
            </w:r>
          </w:p>
        </w:tc>
        <w:tc>
          <w:tcPr>
            <w:tcW w:w="566" w:type="dxa"/>
            <w:shd w:val="clear" w:color="auto" w:fill="FFFFFF" w:themeFill="background1"/>
          </w:tcPr>
          <w:p w14:paraId="44027EDC" w14:textId="77777777" w:rsidR="00396B62" w:rsidRPr="00264056" w:rsidRDefault="0039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2EC989C0" w14:textId="77777777" w:rsidR="00396B62" w:rsidRPr="00264056" w:rsidRDefault="00396B62">
            <w:pPr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4B65DB3" w14:textId="77777777" w:rsidR="00396B62" w:rsidRPr="00264056" w:rsidRDefault="0039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6335526C" w14:textId="77777777" w:rsidR="00396B62" w:rsidRPr="00264056" w:rsidRDefault="00396B62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0FA7F47F" w14:textId="77777777" w:rsidR="00396B62" w:rsidRPr="00264056" w:rsidRDefault="00396B62">
            <w:pPr>
              <w:rPr>
                <w:rFonts w:cstheme="minorHAnsi"/>
              </w:rPr>
            </w:pPr>
          </w:p>
        </w:tc>
      </w:tr>
      <w:tr w:rsidR="00D04D11" w:rsidRPr="00264056" w14:paraId="05046FEA" w14:textId="77777777" w:rsidTr="001B46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0047C908" w14:textId="77777777" w:rsidR="00D04D11" w:rsidRPr="00264056" w:rsidRDefault="004C5650">
            <w:pPr>
              <w:pStyle w:val="TableParagraph"/>
              <w:spacing w:line="264" w:lineRule="exact"/>
              <w:ind w:left="97"/>
              <w:rPr>
                <w:rFonts w:eastAsia="Calibri" w:cstheme="minorHAnsi"/>
                <w:lang w:val="nl-NL"/>
              </w:rPr>
            </w:pPr>
            <w:r w:rsidRPr="00264056">
              <w:rPr>
                <w:rFonts w:cstheme="minorHAnsi"/>
                <w:b w:val="0"/>
                <w:lang w:val="nl-N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5CF7ED67" w14:textId="1284B9AF" w:rsidR="00D04D11" w:rsidRPr="00264056" w:rsidRDefault="004809B6">
            <w:pPr>
              <w:pStyle w:val="TableParagraph"/>
              <w:ind w:left="99" w:right="512"/>
              <w:rPr>
                <w:rFonts w:eastAsia="Calibri" w:cstheme="minorHAnsi"/>
                <w:sz w:val="20"/>
                <w:szCs w:val="20"/>
              </w:rPr>
            </w:pPr>
            <w:r w:rsidRPr="00264056">
              <w:rPr>
                <w:rFonts w:eastAsia="Calibri" w:cstheme="minorHAnsi"/>
                <w:sz w:val="20"/>
                <w:szCs w:val="20"/>
              </w:rPr>
              <w:t>Am I social and willing to communicate in another language (English) for a total of two weeks?</w:t>
            </w:r>
          </w:p>
        </w:tc>
        <w:tc>
          <w:tcPr>
            <w:tcW w:w="566" w:type="dxa"/>
            <w:shd w:val="clear" w:color="auto" w:fill="FFFFFF" w:themeFill="background1"/>
          </w:tcPr>
          <w:p w14:paraId="2E5B7CC9" w14:textId="77777777" w:rsidR="00D04D11" w:rsidRPr="00264056" w:rsidRDefault="00D0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06CEF042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4BE3C128" w14:textId="77777777" w:rsidR="00D04D11" w:rsidRPr="00264056" w:rsidRDefault="00D0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B7609AC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7A5E0C22" w14:textId="77777777" w:rsidR="00D04D11" w:rsidRPr="00264056" w:rsidRDefault="00D04D11">
            <w:pPr>
              <w:rPr>
                <w:rFonts w:cstheme="minorHAnsi"/>
              </w:rPr>
            </w:pPr>
          </w:p>
        </w:tc>
      </w:tr>
      <w:tr w:rsidR="00D04D11" w:rsidRPr="00264056" w14:paraId="741DE742" w14:textId="77777777" w:rsidTr="001B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1646055B" w14:textId="77777777" w:rsidR="00D04D11" w:rsidRPr="00264056" w:rsidRDefault="004C5650">
            <w:pPr>
              <w:pStyle w:val="TableParagraph"/>
              <w:spacing w:line="266" w:lineRule="exact"/>
              <w:ind w:left="97"/>
              <w:rPr>
                <w:rFonts w:eastAsia="Calibri" w:cstheme="minorHAnsi"/>
                <w:lang w:val="nl-NL"/>
              </w:rPr>
            </w:pPr>
            <w:r w:rsidRPr="00264056">
              <w:rPr>
                <w:rFonts w:cstheme="minorHAnsi"/>
                <w:b w:val="0"/>
                <w:lang w:val="nl-N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17482105" w14:textId="3B5B32B8" w:rsidR="00D04D11" w:rsidRPr="00264056" w:rsidRDefault="002B47CE">
            <w:pPr>
              <w:pStyle w:val="TableParagraph"/>
              <w:ind w:left="99" w:right="158"/>
              <w:rPr>
                <w:rFonts w:eastAsia="Calibri" w:cstheme="minorHAnsi"/>
                <w:sz w:val="20"/>
                <w:szCs w:val="20"/>
              </w:rPr>
            </w:pPr>
            <w:r w:rsidRPr="00264056">
              <w:rPr>
                <w:rFonts w:eastAsia="Calibri" w:cstheme="minorHAnsi"/>
                <w:sz w:val="20"/>
                <w:szCs w:val="20"/>
              </w:rPr>
              <w:t>Am I independent enough for a one-week stay in a strange foreign family?</w:t>
            </w:r>
          </w:p>
        </w:tc>
        <w:tc>
          <w:tcPr>
            <w:tcW w:w="566" w:type="dxa"/>
            <w:shd w:val="clear" w:color="auto" w:fill="FFFFFF" w:themeFill="background1"/>
          </w:tcPr>
          <w:p w14:paraId="45276FB1" w14:textId="77777777" w:rsidR="00D04D11" w:rsidRPr="00264056" w:rsidRDefault="00D04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14F4BFF5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C74C7A4" w14:textId="77777777" w:rsidR="00D04D11" w:rsidRPr="00264056" w:rsidRDefault="00D04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71B8371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758E6DF9" w14:textId="77777777" w:rsidR="00D04D11" w:rsidRPr="00264056" w:rsidRDefault="00D04D11">
            <w:pPr>
              <w:rPr>
                <w:rFonts w:cstheme="minorHAnsi"/>
              </w:rPr>
            </w:pPr>
          </w:p>
        </w:tc>
      </w:tr>
      <w:tr w:rsidR="00D04D11" w:rsidRPr="00264056" w14:paraId="615B1D00" w14:textId="77777777" w:rsidTr="001B46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3A3DCE48" w14:textId="77777777" w:rsidR="00D04D11" w:rsidRPr="00264056" w:rsidRDefault="004C5650">
            <w:pPr>
              <w:pStyle w:val="TableParagraph"/>
              <w:spacing w:line="266" w:lineRule="exact"/>
              <w:ind w:left="97"/>
              <w:rPr>
                <w:rFonts w:eastAsia="Calibri" w:cstheme="minorHAnsi"/>
                <w:lang w:val="nl-NL"/>
              </w:rPr>
            </w:pPr>
            <w:r w:rsidRPr="00264056">
              <w:rPr>
                <w:rFonts w:cstheme="minorHAnsi"/>
                <w:b w:val="0"/>
                <w:lang w:val="nl-N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701F6B02" w14:textId="51786468" w:rsidR="00D04D11" w:rsidRPr="00264056" w:rsidRDefault="00274194">
            <w:pPr>
              <w:pStyle w:val="TableParagraph"/>
              <w:ind w:left="99" w:right="908"/>
              <w:rPr>
                <w:rFonts w:eastAsia="Calibri" w:cstheme="minorHAnsi"/>
                <w:sz w:val="20"/>
                <w:szCs w:val="20"/>
              </w:rPr>
            </w:pPr>
            <w:r w:rsidRPr="00264056">
              <w:rPr>
                <w:rFonts w:eastAsia="Calibri" w:cstheme="minorHAnsi"/>
                <w:sz w:val="20"/>
                <w:szCs w:val="20"/>
              </w:rPr>
              <w:t>I am eager to learn and I am able to properly plan in order to catch up on the lessons I miss in</w:t>
            </w:r>
            <w:r w:rsidR="00C9420F" w:rsidRPr="00264056">
              <w:rPr>
                <w:rFonts w:eastAsia="Calibri" w:cstheme="minorHAnsi"/>
                <w:sz w:val="20"/>
                <w:szCs w:val="20"/>
              </w:rPr>
              <w:t xml:space="preserve"> NL.</w:t>
            </w:r>
          </w:p>
        </w:tc>
        <w:tc>
          <w:tcPr>
            <w:tcW w:w="566" w:type="dxa"/>
            <w:shd w:val="clear" w:color="auto" w:fill="FFFFFF" w:themeFill="background1"/>
          </w:tcPr>
          <w:p w14:paraId="0059172E" w14:textId="77777777" w:rsidR="00D04D11" w:rsidRPr="00264056" w:rsidRDefault="00D0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74DADF1A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BADECC6" w14:textId="77777777" w:rsidR="00D04D11" w:rsidRPr="00264056" w:rsidRDefault="00D0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2A612140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6B456C5D" w14:textId="77777777" w:rsidR="00D04D11" w:rsidRPr="00264056" w:rsidRDefault="00D04D11">
            <w:pPr>
              <w:rPr>
                <w:rFonts w:cstheme="minorHAnsi"/>
              </w:rPr>
            </w:pPr>
          </w:p>
        </w:tc>
      </w:tr>
      <w:tr w:rsidR="00D04D11" w:rsidRPr="00264056" w14:paraId="5D55321D" w14:textId="77777777" w:rsidTr="001B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7F747485" w14:textId="77777777" w:rsidR="00D04D11" w:rsidRPr="00264056" w:rsidRDefault="004C5650">
            <w:pPr>
              <w:pStyle w:val="TableParagraph"/>
              <w:spacing w:line="264" w:lineRule="exact"/>
              <w:ind w:left="97"/>
              <w:rPr>
                <w:rFonts w:eastAsia="Calibri" w:cstheme="minorHAnsi"/>
                <w:lang w:val="nl-NL"/>
              </w:rPr>
            </w:pPr>
            <w:r w:rsidRPr="00264056">
              <w:rPr>
                <w:rFonts w:cstheme="minorHAnsi"/>
                <w:b w:val="0"/>
                <w:lang w:val="nl-NL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31A70542" w14:textId="27BB0109" w:rsidR="00D04D11" w:rsidRPr="00264056" w:rsidRDefault="001B29F1">
            <w:pPr>
              <w:pStyle w:val="TableParagraph"/>
              <w:ind w:left="99" w:right="400"/>
              <w:rPr>
                <w:rFonts w:eastAsia="Calibri" w:cstheme="minorHAnsi"/>
                <w:sz w:val="20"/>
                <w:szCs w:val="20"/>
              </w:rPr>
            </w:pPr>
            <w:r w:rsidRPr="00264056">
              <w:rPr>
                <w:rFonts w:eastAsia="Calibri" w:cstheme="minorHAnsi"/>
                <w:sz w:val="20"/>
                <w:szCs w:val="20"/>
              </w:rPr>
              <w:t>Can I adapt well in situations that are unfamiliar or new to me?</w:t>
            </w:r>
          </w:p>
        </w:tc>
        <w:tc>
          <w:tcPr>
            <w:tcW w:w="566" w:type="dxa"/>
            <w:shd w:val="clear" w:color="auto" w:fill="FFFFFF" w:themeFill="background1"/>
          </w:tcPr>
          <w:p w14:paraId="6F818107" w14:textId="77777777" w:rsidR="00D04D11" w:rsidRPr="00264056" w:rsidRDefault="00D04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563FD164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6950E03D" w14:textId="77777777" w:rsidR="00D04D11" w:rsidRPr="00264056" w:rsidRDefault="00D04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5EB7681D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3D220637" w14:textId="77777777" w:rsidR="00D04D11" w:rsidRPr="00264056" w:rsidRDefault="00D04D11">
            <w:pPr>
              <w:rPr>
                <w:rFonts w:cstheme="minorHAnsi"/>
              </w:rPr>
            </w:pPr>
          </w:p>
        </w:tc>
      </w:tr>
      <w:tr w:rsidR="00D04D11" w:rsidRPr="00264056" w14:paraId="46C7A009" w14:textId="77777777" w:rsidTr="001B46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28705CFA" w14:textId="77777777" w:rsidR="00D04D11" w:rsidRPr="00264056" w:rsidRDefault="004C5650">
            <w:pPr>
              <w:pStyle w:val="TableParagraph"/>
              <w:spacing w:line="265" w:lineRule="exact"/>
              <w:ind w:left="97"/>
              <w:rPr>
                <w:rFonts w:eastAsia="Calibri" w:cstheme="minorHAnsi"/>
                <w:lang w:val="nl-NL"/>
              </w:rPr>
            </w:pPr>
            <w:r w:rsidRPr="00264056">
              <w:rPr>
                <w:rFonts w:cstheme="minorHAnsi"/>
                <w:b w:val="0"/>
                <w:lang w:val="nl-N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79AB9F82" w14:textId="170D9664" w:rsidR="00D04D11" w:rsidRPr="00264056" w:rsidRDefault="00B07ED3">
            <w:pPr>
              <w:pStyle w:val="TableParagraph"/>
              <w:ind w:left="99" w:right="456"/>
              <w:rPr>
                <w:rFonts w:eastAsia="Calibri" w:cstheme="minorHAnsi"/>
                <w:sz w:val="20"/>
                <w:szCs w:val="20"/>
              </w:rPr>
            </w:pPr>
            <w:r w:rsidRPr="00264056">
              <w:rPr>
                <w:rFonts w:eastAsia="Calibri" w:cstheme="minorHAnsi"/>
                <w:sz w:val="20"/>
                <w:szCs w:val="20"/>
              </w:rPr>
              <w:t>Am I sociable and can I, as a host, ensure that the exchange student is well taken care of?</w:t>
            </w:r>
          </w:p>
        </w:tc>
        <w:tc>
          <w:tcPr>
            <w:tcW w:w="566" w:type="dxa"/>
            <w:shd w:val="clear" w:color="auto" w:fill="FFFFFF" w:themeFill="background1"/>
          </w:tcPr>
          <w:p w14:paraId="48134360" w14:textId="77777777" w:rsidR="00D04D11" w:rsidRPr="00264056" w:rsidRDefault="00D0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260C8B2D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4A43F3E5" w14:textId="77777777" w:rsidR="00D04D11" w:rsidRPr="00264056" w:rsidRDefault="00D0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2BF07B06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43AC5F0F" w14:textId="77777777" w:rsidR="00D04D11" w:rsidRPr="00264056" w:rsidRDefault="00D04D11">
            <w:pPr>
              <w:rPr>
                <w:rFonts w:cstheme="minorHAnsi"/>
              </w:rPr>
            </w:pPr>
          </w:p>
        </w:tc>
      </w:tr>
      <w:tr w:rsidR="00D04D11" w:rsidRPr="00264056" w14:paraId="33B7A3D6" w14:textId="77777777" w:rsidTr="001B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73534E16" w14:textId="77777777" w:rsidR="00D04D11" w:rsidRPr="00264056" w:rsidRDefault="004C5650">
            <w:pPr>
              <w:pStyle w:val="TableParagraph"/>
              <w:spacing w:line="264" w:lineRule="exact"/>
              <w:ind w:left="97"/>
              <w:rPr>
                <w:rFonts w:eastAsia="Calibri" w:cstheme="minorHAnsi"/>
                <w:sz w:val="20"/>
                <w:lang w:val="nl-NL"/>
              </w:rPr>
            </w:pPr>
            <w:r w:rsidRPr="00264056">
              <w:rPr>
                <w:rFonts w:cstheme="minorHAnsi"/>
                <w:b w:val="0"/>
                <w:sz w:val="20"/>
                <w:lang w:val="nl-NL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5DE79382" w14:textId="2BFE8322" w:rsidR="00D04D11" w:rsidRPr="00264056" w:rsidRDefault="00703CFA" w:rsidP="00E81876">
            <w:pPr>
              <w:pStyle w:val="TableParagraph"/>
              <w:ind w:left="99" w:right="809"/>
              <w:rPr>
                <w:rFonts w:eastAsia="Calibri" w:cstheme="minorHAnsi"/>
                <w:sz w:val="20"/>
                <w:szCs w:val="20"/>
              </w:rPr>
            </w:pPr>
            <w:r w:rsidRPr="00264056">
              <w:rPr>
                <w:rFonts w:eastAsia="Calibri" w:cstheme="minorHAnsi"/>
                <w:sz w:val="20"/>
                <w:szCs w:val="20"/>
              </w:rPr>
              <w:t>No alcohol may be consumed during the exchange. I will respect this rule.</w:t>
            </w:r>
          </w:p>
        </w:tc>
        <w:tc>
          <w:tcPr>
            <w:tcW w:w="566" w:type="dxa"/>
            <w:shd w:val="clear" w:color="auto" w:fill="FFFFFF" w:themeFill="background1"/>
          </w:tcPr>
          <w:p w14:paraId="1812C343" w14:textId="77777777" w:rsidR="00D04D11" w:rsidRPr="00264056" w:rsidRDefault="00D04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22D99D6F" w14:textId="77777777" w:rsidR="00D04D11" w:rsidRPr="00264056" w:rsidRDefault="00D04D11">
            <w:pPr>
              <w:rPr>
                <w:rFonts w:cstheme="minorHAnsi"/>
                <w:sz w:val="2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117978BA" w14:textId="77777777" w:rsidR="00D04D11" w:rsidRPr="00264056" w:rsidRDefault="00D04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C194365" w14:textId="77777777" w:rsidR="00D04D11" w:rsidRPr="00264056" w:rsidRDefault="00D04D11">
            <w:pPr>
              <w:rPr>
                <w:rFonts w:cstheme="minorHAnsi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703B72FF" w14:textId="77777777" w:rsidR="00D04D11" w:rsidRPr="00264056" w:rsidRDefault="00D04D11">
            <w:pPr>
              <w:rPr>
                <w:rFonts w:cstheme="minorHAnsi"/>
                <w:sz w:val="20"/>
              </w:rPr>
            </w:pPr>
          </w:p>
        </w:tc>
      </w:tr>
      <w:tr w:rsidR="00D04D11" w:rsidRPr="00264056" w14:paraId="782FBFD7" w14:textId="77777777" w:rsidTr="001B46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271524AE" w14:textId="77777777" w:rsidR="00D04D11" w:rsidRPr="00264056" w:rsidRDefault="004C5650">
            <w:pPr>
              <w:pStyle w:val="TableParagraph"/>
              <w:spacing w:line="264" w:lineRule="exact"/>
              <w:ind w:left="97"/>
              <w:rPr>
                <w:rFonts w:eastAsia="Calibri" w:cstheme="minorHAnsi"/>
                <w:lang w:val="nl-NL"/>
              </w:rPr>
            </w:pPr>
            <w:r w:rsidRPr="00264056">
              <w:rPr>
                <w:rFonts w:cstheme="minorHAnsi"/>
                <w:b w:val="0"/>
                <w:lang w:val="nl-N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712CFC2D" w14:textId="27EF4B41" w:rsidR="00D04D11" w:rsidRPr="00264056" w:rsidRDefault="00C975AE">
            <w:pPr>
              <w:pStyle w:val="TableParagraph"/>
              <w:ind w:left="99" w:right="427"/>
              <w:rPr>
                <w:rFonts w:eastAsia="Calibri" w:cstheme="minorHAnsi"/>
                <w:sz w:val="20"/>
                <w:szCs w:val="20"/>
              </w:rPr>
            </w:pPr>
            <w:r w:rsidRPr="00264056">
              <w:rPr>
                <w:rFonts w:eastAsia="Calibri" w:cstheme="minorHAnsi"/>
                <w:sz w:val="20"/>
                <w:szCs w:val="20"/>
              </w:rPr>
              <w:t xml:space="preserve">Do you think your </w:t>
            </w:r>
            <w:r w:rsidR="002E3B72" w:rsidRPr="00264056">
              <w:rPr>
                <w:rFonts w:eastAsia="Calibri" w:cstheme="minorHAnsi"/>
                <w:sz w:val="20"/>
                <w:szCs w:val="20"/>
              </w:rPr>
              <w:t xml:space="preserve">class teacher </w:t>
            </w:r>
            <w:r w:rsidRPr="00264056">
              <w:rPr>
                <w:rFonts w:eastAsia="Calibri" w:cstheme="minorHAnsi"/>
                <w:sz w:val="20"/>
                <w:szCs w:val="20"/>
              </w:rPr>
              <w:t>will give a positive advice about your participation in an exchange?</w:t>
            </w:r>
          </w:p>
        </w:tc>
        <w:tc>
          <w:tcPr>
            <w:tcW w:w="566" w:type="dxa"/>
            <w:shd w:val="clear" w:color="auto" w:fill="FFFFFF" w:themeFill="background1"/>
          </w:tcPr>
          <w:p w14:paraId="65D349CC" w14:textId="77777777" w:rsidR="00D04D11" w:rsidRPr="00264056" w:rsidRDefault="00D0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75C31642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839EB8B" w14:textId="77777777" w:rsidR="00D04D11" w:rsidRPr="00264056" w:rsidRDefault="00D0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10E2038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55F6CD53" w14:textId="77777777" w:rsidR="00D04D11" w:rsidRPr="00264056" w:rsidRDefault="00D04D11">
            <w:pPr>
              <w:rPr>
                <w:rFonts w:cstheme="minorHAnsi"/>
              </w:rPr>
            </w:pPr>
          </w:p>
        </w:tc>
      </w:tr>
      <w:tr w:rsidR="00396B62" w:rsidRPr="00264056" w14:paraId="0491CEBC" w14:textId="77777777" w:rsidTr="001B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5ADFA160" w14:textId="77777777" w:rsidR="00396B62" w:rsidRPr="00264056" w:rsidRDefault="004C5650">
            <w:pPr>
              <w:pStyle w:val="TableParagraph"/>
              <w:spacing w:line="264" w:lineRule="exact"/>
              <w:ind w:left="97"/>
              <w:rPr>
                <w:rFonts w:cstheme="minorHAnsi"/>
                <w:b w:val="0"/>
                <w:lang w:val="nl-NL"/>
              </w:rPr>
            </w:pPr>
            <w:r w:rsidRPr="00264056">
              <w:rPr>
                <w:rFonts w:cstheme="minorHAnsi"/>
                <w:b w:val="0"/>
                <w:lang w:val="nl-NL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1447520C" w14:textId="411F64B9" w:rsidR="00396B62" w:rsidRPr="00264056" w:rsidRDefault="0081571B" w:rsidP="4266E3FA">
            <w:pPr>
              <w:pStyle w:val="Normaalweb"/>
              <w:spacing w:before="0" w:beforeAutospacing="0"/>
              <w:ind w:left="96" w:right="42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6405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 I have the courage to eat other things than I am used to at home?</w:t>
            </w:r>
          </w:p>
        </w:tc>
        <w:tc>
          <w:tcPr>
            <w:tcW w:w="566" w:type="dxa"/>
            <w:shd w:val="clear" w:color="auto" w:fill="FFFFFF" w:themeFill="background1"/>
          </w:tcPr>
          <w:p w14:paraId="0F235C92" w14:textId="77777777" w:rsidR="00396B62" w:rsidRPr="00264056" w:rsidRDefault="0039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5AA30815" w14:textId="77777777" w:rsidR="00396B62" w:rsidRPr="00264056" w:rsidRDefault="00396B62">
            <w:pPr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3B79EC90" w14:textId="77777777" w:rsidR="00396B62" w:rsidRPr="00264056" w:rsidRDefault="0039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F752F79" w14:textId="77777777" w:rsidR="00396B62" w:rsidRPr="00264056" w:rsidRDefault="00396B62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5DAB02A8" w14:textId="77777777" w:rsidR="00396B62" w:rsidRPr="00264056" w:rsidRDefault="00396B62">
            <w:pPr>
              <w:rPr>
                <w:rFonts w:cstheme="minorHAnsi"/>
              </w:rPr>
            </w:pPr>
          </w:p>
        </w:tc>
      </w:tr>
      <w:tr w:rsidR="00396B62" w:rsidRPr="00264056" w14:paraId="3A0A0133" w14:textId="77777777" w:rsidTr="001B46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68B4C4C2" w14:textId="77777777" w:rsidR="00396B62" w:rsidRPr="00264056" w:rsidRDefault="004C5650">
            <w:pPr>
              <w:pStyle w:val="TableParagraph"/>
              <w:spacing w:line="264" w:lineRule="exact"/>
              <w:ind w:left="97"/>
              <w:rPr>
                <w:rFonts w:cstheme="minorHAnsi"/>
                <w:b w:val="0"/>
                <w:lang w:val="nl-NL"/>
              </w:rPr>
            </w:pPr>
            <w:r w:rsidRPr="00264056">
              <w:rPr>
                <w:rFonts w:cstheme="minorHAnsi"/>
                <w:b w:val="0"/>
                <w:lang w:val="nl-NL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2A6A8105" w14:textId="11D0201E" w:rsidR="00396B62" w:rsidRPr="00264056" w:rsidRDefault="00F776D8" w:rsidP="4266E3FA">
            <w:pPr>
              <w:pStyle w:val="Normaalweb"/>
              <w:ind w:left="9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6405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 I work on presentations independently or in small groups and do I feel confident to present in front of a group?</w:t>
            </w:r>
          </w:p>
        </w:tc>
        <w:tc>
          <w:tcPr>
            <w:tcW w:w="566" w:type="dxa"/>
            <w:shd w:val="clear" w:color="auto" w:fill="FFFFFF" w:themeFill="background1"/>
          </w:tcPr>
          <w:p w14:paraId="52E4547D" w14:textId="77777777" w:rsidR="00396B62" w:rsidRPr="00264056" w:rsidRDefault="0039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1C8A17AE" w14:textId="77777777" w:rsidR="00396B62" w:rsidRPr="00264056" w:rsidRDefault="00396B62">
            <w:pPr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78BB20A2" w14:textId="77777777" w:rsidR="00396B62" w:rsidRPr="00264056" w:rsidRDefault="0039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3DDFF06C" w14:textId="77777777" w:rsidR="00396B62" w:rsidRPr="00264056" w:rsidRDefault="00396B62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53172597" w14:textId="77777777" w:rsidR="00396B62" w:rsidRPr="00264056" w:rsidRDefault="00396B62">
            <w:pPr>
              <w:rPr>
                <w:rFonts w:cstheme="minorHAnsi"/>
              </w:rPr>
            </w:pPr>
          </w:p>
        </w:tc>
      </w:tr>
      <w:tr w:rsidR="004C5650" w:rsidRPr="00264056" w14:paraId="160B1121" w14:textId="77777777" w:rsidTr="001B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2CDCD839" w14:textId="77777777" w:rsidR="004C5650" w:rsidRPr="00264056" w:rsidRDefault="004C5650" w:rsidP="004C5650">
            <w:pPr>
              <w:pStyle w:val="TableParagraph"/>
              <w:spacing w:line="264" w:lineRule="exact"/>
              <w:ind w:left="97"/>
              <w:rPr>
                <w:rFonts w:cstheme="minorHAnsi"/>
                <w:b w:val="0"/>
                <w:lang w:val="nl-NL"/>
              </w:rPr>
            </w:pPr>
            <w:r w:rsidRPr="00264056">
              <w:rPr>
                <w:rFonts w:cstheme="minorHAnsi"/>
                <w:b w:val="0"/>
                <w:lang w:val="nl-NL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06C5D046" w14:textId="3D608433" w:rsidR="004C5650" w:rsidRPr="00264056" w:rsidRDefault="005A0C2C" w:rsidP="4266E3FA">
            <w:pPr>
              <w:pStyle w:val="Normaalweb"/>
              <w:ind w:left="9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6405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 I have enough table manners to eat in a restaurant?</w:t>
            </w:r>
          </w:p>
        </w:tc>
        <w:tc>
          <w:tcPr>
            <w:tcW w:w="566" w:type="dxa"/>
            <w:shd w:val="clear" w:color="auto" w:fill="FFFFFF" w:themeFill="background1"/>
          </w:tcPr>
          <w:p w14:paraId="6DD3CBEB" w14:textId="77777777" w:rsidR="004C5650" w:rsidRPr="00264056" w:rsidRDefault="004C5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14:paraId="7142E2F1" w14:textId="77777777" w:rsidR="004C5650" w:rsidRPr="00264056" w:rsidRDefault="004C5650">
            <w:pPr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2E091909" w14:textId="77777777" w:rsidR="004C5650" w:rsidRPr="00264056" w:rsidRDefault="004C5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2E122DE3" w14:textId="77777777" w:rsidR="004C5650" w:rsidRPr="00264056" w:rsidRDefault="004C5650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0A77191D" w14:textId="77777777" w:rsidR="004C5650" w:rsidRPr="00264056" w:rsidRDefault="004C5650">
            <w:pPr>
              <w:rPr>
                <w:rFonts w:cstheme="minorHAnsi"/>
              </w:rPr>
            </w:pPr>
          </w:p>
        </w:tc>
      </w:tr>
      <w:tr w:rsidR="00D04D11" w:rsidRPr="00264056" w14:paraId="7B1B90CA" w14:textId="77777777" w:rsidTr="001B46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FFFFFF" w:themeFill="background1"/>
          </w:tcPr>
          <w:p w14:paraId="419CDD2E" w14:textId="77777777" w:rsidR="00D04D11" w:rsidRPr="00264056" w:rsidRDefault="004C5650">
            <w:pPr>
              <w:pStyle w:val="TableParagraph"/>
              <w:spacing w:line="264" w:lineRule="exact"/>
              <w:ind w:left="97"/>
              <w:rPr>
                <w:rFonts w:eastAsia="Calibri" w:cstheme="minorHAnsi"/>
                <w:b w:val="0"/>
                <w:lang w:val="nl-NL"/>
              </w:rPr>
            </w:pPr>
            <w:r w:rsidRPr="00264056">
              <w:rPr>
                <w:rFonts w:eastAsia="Calibri" w:cstheme="minorHAnsi"/>
                <w:b w:val="0"/>
                <w:lang w:val="nl-N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FFFFFF" w:themeFill="background1"/>
          </w:tcPr>
          <w:p w14:paraId="39DDFE69" w14:textId="7E8C6DBB" w:rsidR="00D04D11" w:rsidRPr="00264056" w:rsidRDefault="00E54B0C">
            <w:pPr>
              <w:pStyle w:val="TableParagraph"/>
              <w:ind w:left="99" w:right="645"/>
              <w:rPr>
                <w:rFonts w:eastAsia="Calibri" w:cstheme="minorHAnsi"/>
                <w:sz w:val="20"/>
                <w:szCs w:val="20"/>
              </w:rPr>
            </w:pPr>
            <w:r w:rsidRPr="00264056">
              <w:rPr>
                <w:rFonts w:eastAsia="Calibri" w:cstheme="minorHAnsi"/>
                <w:sz w:val="20"/>
                <w:szCs w:val="20"/>
              </w:rPr>
              <w:t>Personal conclusion: I want to be involved in an exchange next year?</w:t>
            </w:r>
          </w:p>
        </w:tc>
        <w:tc>
          <w:tcPr>
            <w:tcW w:w="566" w:type="dxa"/>
            <w:shd w:val="clear" w:color="auto" w:fill="FFFFFF" w:themeFill="background1"/>
          </w:tcPr>
          <w:p w14:paraId="1475CDAD" w14:textId="77777777" w:rsidR="00D04D11" w:rsidRPr="00264056" w:rsidRDefault="00D04D1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gridSpan w:val="3"/>
            <w:shd w:val="clear" w:color="auto" w:fill="FFFFFF" w:themeFill="background1"/>
          </w:tcPr>
          <w:p w14:paraId="06601CEC" w14:textId="77777777" w:rsidR="00D04D11" w:rsidRPr="00264056" w:rsidRDefault="00D04D11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" w:type="dxa"/>
            <w:shd w:val="clear" w:color="auto" w:fill="FFFFFF" w:themeFill="background1"/>
          </w:tcPr>
          <w:p w14:paraId="3042509E" w14:textId="77777777" w:rsidR="00D04D11" w:rsidRPr="00264056" w:rsidRDefault="00D04D11">
            <w:pPr>
              <w:rPr>
                <w:rFonts w:cstheme="minorHAnsi"/>
              </w:rPr>
            </w:pPr>
          </w:p>
        </w:tc>
      </w:tr>
    </w:tbl>
    <w:p w14:paraId="6B8E9BF4" w14:textId="77777777" w:rsidR="00D04D11" w:rsidRDefault="00D04D11">
      <w:pPr>
        <w:spacing w:before="4"/>
        <w:rPr>
          <w:rFonts w:eastAsia="Times New Roman" w:cstheme="minorHAnsi"/>
          <w:sz w:val="13"/>
          <w:szCs w:val="13"/>
        </w:rPr>
      </w:pPr>
    </w:p>
    <w:p w14:paraId="039DD79F" w14:textId="77777777" w:rsidR="00360B0B" w:rsidRDefault="00360B0B">
      <w:pPr>
        <w:spacing w:before="4"/>
        <w:rPr>
          <w:rFonts w:eastAsia="Times New Roman" w:cstheme="minorHAnsi"/>
          <w:sz w:val="13"/>
          <w:szCs w:val="13"/>
        </w:rPr>
      </w:pPr>
    </w:p>
    <w:tbl>
      <w:tblPr>
        <w:tblStyle w:val="Rastertabel4-Accent6"/>
        <w:tblW w:w="9205" w:type="dxa"/>
        <w:tblLook w:val="04A0" w:firstRow="1" w:lastRow="0" w:firstColumn="1" w:lastColumn="0" w:noHBand="0" w:noVBand="1"/>
      </w:tblPr>
      <w:tblGrid>
        <w:gridCol w:w="3681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360B0B" w:rsidRPr="00360B0B" w14:paraId="1F6B494E" w14:textId="77777777" w:rsidTr="00360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gridSpan w:val="10"/>
          </w:tcPr>
          <w:p w14:paraId="24A7CC04" w14:textId="77777777" w:rsidR="00360B0B" w:rsidRPr="00264056" w:rsidRDefault="00360B0B" w:rsidP="00941705">
            <w:pPr>
              <w:pStyle w:val="TableParagraph"/>
              <w:spacing w:line="264" w:lineRule="exact"/>
              <w:rPr>
                <w:rFonts w:eastAsia="Calibri" w:cstheme="minorHAnsi"/>
                <w:lang w:val="nl-NL"/>
              </w:rPr>
            </w:pPr>
            <w:r w:rsidRPr="00264056">
              <w:rPr>
                <w:rFonts w:cstheme="minorHAnsi"/>
                <w:i/>
                <w:iCs/>
                <w:lang w:val="nl-NL"/>
              </w:rPr>
              <w:t xml:space="preserve">Zet </w:t>
            </w:r>
            <w:r w:rsidRPr="00264056">
              <w:rPr>
                <w:rFonts w:cstheme="minorHAnsi"/>
                <w:i/>
                <w:iCs/>
                <w:spacing w:val="-1"/>
                <w:lang w:val="nl-NL"/>
              </w:rPr>
              <w:t>een</w:t>
            </w:r>
            <w:r w:rsidRPr="00264056">
              <w:rPr>
                <w:rFonts w:cstheme="minorHAnsi"/>
                <w:i/>
                <w:iCs/>
                <w:spacing w:val="-2"/>
                <w:lang w:val="nl-NL"/>
              </w:rPr>
              <w:t xml:space="preserve"> </w:t>
            </w:r>
            <w:r w:rsidRPr="00264056">
              <w:rPr>
                <w:rFonts w:cstheme="minorHAnsi"/>
                <w:i/>
                <w:iCs/>
                <w:lang w:val="nl-NL"/>
              </w:rPr>
              <w:t>X</w:t>
            </w:r>
            <w:r w:rsidRPr="00264056">
              <w:rPr>
                <w:rFonts w:cstheme="minorHAnsi"/>
                <w:i/>
                <w:iCs/>
                <w:spacing w:val="-1"/>
                <w:lang w:val="nl-NL"/>
              </w:rPr>
              <w:t xml:space="preserve"> achter</w:t>
            </w:r>
            <w:r w:rsidRPr="00264056">
              <w:rPr>
                <w:rFonts w:cstheme="minorHAnsi"/>
                <w:i/>
                <w:iCs/>
                <w:spacing w:val="-4"/>
                <w:lang w:val="nl-NL"/>
              </w:rPr>
              <w:t xml:space="preserve"> </w:t>
            </w:r>
            <w:r w:rsidRPr="00264056">
              <w:rPr>
                <w:rFonts w:cstheme="minorHAnsi"/>
                <w:i/>
                <w:iCs/>
                <w:lang w:val="nl-NL"/>
              </w:rPr>
              <w:t xml:space="preserve">de </w:t>
            </w:r>
            <w:r w:rsidRPr="00264056">
              <w:rPr>
                <w:rFonts w:cstheme="minorHAnsi"/>
                <w:i/>
                <w:iCs/>
                <w:spacing w:val="-1"/>
                <w:lang w:val="nl-NL"/>
              </w:rPr>
              <w:t>bestemming</w:t>
            </w:r>
            <w:r w:rsidRPr="00264056">
              <w:rPr>
                <w:rFonts w:cstheme="minorHAnsi"/>
                <w:i/>
                <w:iCs/>
                <w:spacing w:val="-2"/>
                <w:lang w:val="nl-NL"/>
              </w:rPr>
              <w:t xml:space="preserve"> in volgorde </w:t>
            </w:r>
            <w:r w:rsidRPr="00264056">
              <w:rPr>
                <w:rFonts w:cstheme="minorHAnsi"/>
                <w:i/>
                <w:iCs/>
                <w:spacing w:val="-1"/>
                <w:lang w:val="nl-NL"/>
              </w:rPr>
              <w:t xml:space="preserve">waar </w:t>
            </w:r>
            <w:r w:rsidRPr="00264056">
              <w:rPr>
                <w:rFonts w:cstheme="minorHAnsi"/>
                <w:i/>
                <w:iCs/>
                <w:lang w:val="nl-NL"/>
              </w:rPr>
              <w:t>je</w:t>
            </w:r>
            <w:r w:rsidRPr="00264056">
              <w:rPr>
                <w:rFonts w:cstheme="minorHAnsi"/>
                <w:i/>
                <w:iCs/>
                <w:spacing w:val="-1"/>
                <w:lang w:val="nl-NL"/>
              </w:rPr>
              <w:t xml:space="preserve"> </w:t>
            </w:r>
            <w:r w:rsidRPr="00264056">
              <w:rPr>
                <w:rFonts w:cstheme="minorHAnsi"/>
                <w:i/>
                <w:iCs/>
                <w:lang w:val="nl-NL"/>
              </w:rPr>
              <w:t>het</w:t>
            </w:r>
            <w:r w:rsidRPr="00264056">
              <w:rPr>
                <w:rFonts w:cstheme="minorHAnsi"/>
                <w:i/>
                <w:iCs/>
                <w:spacing w:val="-3"/>
                <w:lang w:val="nl-NL"/>
              </w:rPr>
              <w:t xml:space="preserve"> </w:t>
            </w:r>
            <w:r w:rsidRPr="00264056">
              <w:rPr>
                <w:rFonts w:cstheme="minorHAnsi"/>
                <w:i/>
                <w:iCs/>
                <w:spacing w:val="-1"/>
                <w:lang w:val="nl-NL"/>
              </w:rPr>
              <w:t>liefst</w:t>
            </w:r>
            <w:r w:rsidRPr="00264056">
              <w:rPr>
                <w:rFonts w:cstheme="minorHAnsi"/>
                <w:i/>
                <w:iCs/>
                <w:lang w:val="nl-NL"/>
              </w:rPr>
              <w:t xml:space="preserve"> </w:t>
            </w:r>
            <w:r w:rsidRPr="00264056">
              <w:rPr>
                <w:rFonts w:cstheme="minorHAnsi"/>
                <w:i/>
                <w:iCs/>
                <w:spacing w:val="-1"/>
                <w:lang w:val="nl-NL"/>
              </w:rPr>
              <w:t>heen</w:t>
            </w:r>
            <w:r w:rsidRPr="00264056">
              <w:rPr>
                <w:rFonts w:cstheme="minorHAnsi"/>
                <w:i/>
                <w:iCs/>
                <w:spacing w:val="1"/>
                <w:lang w:val="nl-NL"/>
              </w:rPr>
              <w:t xml:space="preserve"> </w:t>
            </w:r>
            <w:r w:rsidRPr="00264056">
              <w:rPr>
                <w:rFonts w:cstheme="minorHAnsi"/>
                <w:i/>
                <w:iCs/>
                <w:spacing w:val="-1"/>
                <w:lang w:val="nl-NL"/>
              </w:rPr>
              <w:t>zou gaan.</w:t>
            </w:r>
          </w:p>
          <w:p w14:paraId="7131D2A7" w14:textId="544A6DF3" w:rsidR="00360B0B" w:rsidRPr="00360B0B" w:rsidRDefault="00360B0B" w:rsidP="00360B0B">
            <w:pPr>
              <w:spacing w:before="4"/>
              <w:rPr>
                <w:rFonts w:eastAsia="Times New Roman" w:cstheme="minorHAnsi"/>
                <w:sz w:val="13"/>
                <w:szCs w:val="13"/>
                <w:lang w:val="nl-NL"/>
              </w:rPr>
            </w:pPr>
            <w:r w:rsidRPr="00264056">
              <w:rPr>
                <w:rFonts w:cstheme="minorHAnsi"/>
                <w:lang w:val="nl-NL"/>
              </w:rPr>
              <w:t xml:space="preserve">1 = </w:t>
            </w:r>
            <w:r w:rsidRPr="00264056">
              <w:rPr>
                <w:rFonts w:cstheme="minorHAnsi"/>
                <w:spacing w:val="-1"/>
                <w:lang w:val="nl-NL"/>
              </w:rPr>
              <w:t>eerste</w:t>
            </w:r>
            <w:r w:rsidRPr="00264056">
              <w:rPr>
                <w:rFonts w:cstheme="minorHAnsi"/>
                <w:lang w:val="nl-NL"/>
              </w:rPr>
              <w:t xml:space="preserve"> </w:t>
            </w:r>
            <w:r w:rsidRPr="00264056">
              <w:rPr>
                <w:rFonts w:cstheme="minorHAnsi"/>
                <w:spacing w:val="-1"/>
                <w:lang w:val="nl-NL"/>
              </w:rPr>
              <w:t>keus,</w:t>
            </w:r>
            <w:r w:rsidRPr="00264056">
              <w:rPr>
                <w:rFonts w:cstheme="minorHAnsi"/>
                <w:spacing w:val="-2"/>
                <w:lang w:val="nl-NL"/>
              </w:rPr>
              <w:t xml:space="preserve"> </w:t>
            </w:r>
            <w:r w:rsidRPr="00264056">
              <w:rPr>
                <w:rFonts w:cstheme="minorHAnsi"/>
                <w:lang w:val="nl-NL"/>
              </w:rPr>
              <w:t>2 =</w:t>
            </w:r>
            <w:r w:rsidRPr="00264056">
              <w:rPr>
                <w:rFonts w:cstheme="minorHAnsi"/>
                <w:spacing w:val="-2"/>
                <w:lang w:val="nl-NL"/>
              </w:rPr>
              <w:t xml:space="preserve"> </w:t>
            </w:r>
            <w:r w:rsidRPr="00264056">
              <w:rPr>
                <w:rFonts w:cstheme="minorHAnsi"/>
                <w:spacing w:val="-1"/>
                <w:lang w:val="nl-NL"/>
              </w:rPr>
              <w:t>tweede keus</w:t>
            </w:r>
            <w:r w:rsidRPr="00264056">
              <w:rPr>
                <w:rFonts w:cstheme="minorHAnsi"/>
                <w:lang w:val="nl-NL"/>
              </w:rPr>
              <w:t xml:space="preserve"> </w:t>
            </w:r>
            <w:r w:rsidRPr="00264056">
              <w:rPr>
                <w:rFonts w:cstheme="minorHAnsi"/>
                <w:spacing w:val="-1"/>
                <w:lang w:val="nl-NL"/>
              </w:rPr>
              <w:t>enz.</w:t>
            </w:r>
          </w:p>
        </w:tc>
      </w:tr>
      <w:tr w:rsidR="00360B0B" w:rsidRPr="00360B0B" w14:paraId="34E2FB9D" w14:textId="77777777" w:rsidTr="0036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E7F9E5" w14:textId="59179212" w:rsidR="00360B0B" w:rsidRPr="00360B0B" w:rsidRDefault="00360B0B" w:rsidP="00360B0B">
            <w:pPr>
              <w:spacing w:before="4"/>
              <w:rPr>
                <w:rFonts w:eastAsia="Times New Roman" w:cstheme="minorHAnsi"/>
                <w:sz w:val="13"/>
                <w:szCs w:val="13"/>
                <w:lang w:val="nl-NL"/>
              </w:rPr>
            </w:pPr>
            <w:proofErr w:type="spellStart"/>
            <w:r w:rsidRPr="00AE40BF">
              <w:t>Bestemmingen</w:t>
            </w:r>
            <w:proofErr w:type="spellEnd"/>
            <w:r w:rsidRPr="00AE40BF">
              <w:t xml:space="preserve"> 2025-2026</w:t>
            </w:r>
          </w:p>
        </w:tc>
        <w:tc>
          <w:tcPr>
            <w:tcW w:w="613" w:type="dxa"/>
          </w:tcPr>
          <w:p w14:paraId="11BFB352" w14:textId="784BA908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  <w:r w:rsidRPr="00AE40BF">
              <w:t>1</w:t>
            </w:r>
          </w:p>
        </w:tc>
        <w:tc>
          <w:tcPr>
            <w:tcW w:w="614" w:type="dxa"/>
          </w:tcPr>
          <w:p w14:paraId="024F186D" w14:textId="09A098B6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  <w:r w:rsidRPr="00AE40BF">
              <w:t>2</w:t>
            </w:r>
          </w:p>
        </w:tc>
        <w:tc>
          <w:tcPr>
            <w:tcW w:w="614" w:type="dxa"/>
          </w:tcPr>
          <w:p w14:paraId="2F68B396" w14:textId="710F3AE2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  <w:r w:rsidRPr="00AE40BF">
              <w:t>3</w:t>
            </w:r>
          </w:p>
        </w:tc>
        <w:tc>
          <w:tcPr>
            <w:tcW w:w="614" w:type="dxa"/>
          </w:tcPr>
          <w:p w14:paraId="5EBE5EDB" w14:textId="7052D5DA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  <w:r w:rsidRPr="00AE40BF">
              <w:t>4</w:t>
            </w:r>
          </w:p>
        </w:tc>
        <w:tc>
          <w:tcPr>
            <w:tcW w:w="613" w:type="dxa"/>
          </w:tcPr>
          <w:p w14:paraId="4849CE7A" w14:textId="34E2FFD0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  <w:r w:rsidRPr="00AE40BF">
              <w:t>5</w:t>
            </w:r>
          </w:p>
        </w:tc>
        <w:tc>
          <w:tcPr>
            <w:tcW w:w="614" w:type="dxa"/>
          </w:tcPr>
          <w:p w14:paraId="5282ECC5" w14:textId="037C8C88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  <w:r w:rsidRPr="00AE40BF">
              <w:t>6</w:t>
            </w:r>
          </w:p>
        </w:tc>
        <w:tc>
          <w:tcPr>
            <w:tcW w:w="614" w:type="dxa"/>
          </w:tcPr>
          <w:p w14:paraId="03C2223A" w14:textId="5C27F933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  <w:r w:rsidRPr="00AE40BF">
              <w:t>7</w:t>
            </w:r>
          </w:p>
        </w:tc>
        <w:tc>
          <w:tcPr>
            <w:tcW w:w="614" w:type="dxa"/>
          </w:tcPr>
          <w:p w14:paraId="49A7CAAF" w14:textId="048FF16C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  <w:r w:rsidRPr="00AE40BF">
              <w:t>8</w:t>
            </w:r>
          </w:p>
        </w:tc>
        <w:tc>
          <w:tcPr>
            <w:tcW w:w="614" w:type="dxa"/>
          </w:tcPr>
          <w:p w14:paraId="5590F3BA" w14:textId="212D722F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  <w:r w:rsidRPr="00AE40BF">
              <w:t>9</w:t>
            </w:r>
          </w:p>
        </w:tc>
      </w:tr>
      <w:tr w:rsidR="00360B0B" w:rsidRPr="00360B0B" w14:paraId="218C0FBF" w14:textId="77777777" w:rsidTr="0036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2DB9619" w14:textId="67824685" w:rsidR="00360B0B" w:rsidRPr="00360B0B" w:rsidRDefault="00360B0B" w:rsidP="00360B0B">
            <w:pPr>
              <w:spacing w:before="4"/>
              <w:rPr>
                <w:rFonts w:eastAsia="Times New Roman" w:cstheme="minorHAnsi"/>
                <w:b w:val="0"/>
                <w:bCs w:val="0"/>
                <w:sz w:val="13"/>
                <w:szCs w:val="13"/>
                <w:lang w:val="nl-NL"/>
              </w:rPr>
            </w:pPr>
            <w:r w:rsidRPr="00360B0B">
              <w:rPr>
                <w:b w:val="0"/>
                <w:bCs w:val="0"/>
              </w:rPr>
              <w:t>ALICANTE (</w:t>
            </w:r>
            <w:proofErr w:type="spellStart"/>
            <w:r w:rsidRPr="00360B0B">
              <w:rPr>
                <w:b w:val="0"/>
                <w:bCs w:val="0"/>
              </w:rPr>
              <w:t>Spanje</w:t>
            </w:r>
            <w:proofErr w:type="spellEnd"/>
            <w:r w:rsidRPr="00360B0B">
              <w:rPr>
                <w:b w:val="0"/>
                <w:bCs w:val="0"/>
              </w:rPr>
              <w:t xml:space="preserve">) </w:t>
            </w:r>
          </w:p>
        </w:tc>
        <w:tc>
          <w:tcPr>
            <w:tcW w:w="613" w:type="dxa"/>
          </w:tcPr>
          <w:p w14:paraId="163E099E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503A114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57475C53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7ADB0BF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3" w:type="dxa"/>
          </w:tcPr>
          <w:p w14:paraId="0D626C00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13D602F6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143C4B5F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824313C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5925FDF2" w14:textId="73621EA1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</w:tr>
      <w:tr w:rsidR="00360B0B" w:rsidRPr="00360B0B" w14:paraId="6324FBBB" w14:textId="77777777" w:rsidTr="0036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544DC45" w14:textId="0BD8472B" w:rsidR="00360B0B" w:rsidRPr="00360B0B" w:rsidRDefault="00360B0B" w:rsidP="00360B0B">
            <w:pPr>
              <w:spacing w:before="4"/>
              <w:rPr>
                <w:rFonts w:eastAsia="Times New Roman" w:cstheme="minorHAnsi"/>
                <w:b w:val="0"/>
                <w:bCs w:val="0"/>
                <w:sz w:val="13"/>
                <w:szCs w:val="13"/>
                <w:lang w:val="nl-NL"/>
              </w:rPr>
            </w:pPr>
            <w:r w:rsidRPr="00360B0B">
              <w:rPr>
                <w:b w:val="0"/>
                <w:bCs w:val="0"/>
              </w:rPr>
              <w:t>BOEDAPEST (</w:t>
            </w:r>
            <w:proofErr w:type="spellStart"/>
            <w:r w:rsidRPr="00360B0B">
              <w:rPr>
                <w:b w:val="0"/>
                <w:bCs w:val="0"/>
              </w:rPr>
              <w:t>Hongarije</w:t>
            </w:r>
            <w:proofErr w:type="spellEnd"/>
            <w:r w:rsidRPr="00360B0B">
              <w:rPr>
                <w:b w:val="0"/>
                <w:bCs w:val="0"/>
              </w:rPr>
              <w:t>)</w:t>
            </w:r>
          </w:p>
        </w:tc>
        <w:tc>
          <w:tcPr>
            <w:tcW w:w="613" w:type="dxa"/>
          </w:tcPr>
          <w:p w14:paraId="16351174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0CEB5833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3BA353D3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03D3A172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3" w:type="dxa"/>
          </w:tcPr>
          <w:p w14:paraId="68E53315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3BE58DF6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7083EE55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105B162A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569311F6" w14:textId="11A586E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</w:tr>
      <w:tr w:rsidR="00360B0B" w:rsidRPr="00360B0B" w14:paraId="78FFDFCF" w14:textId="77777777" w:rsidTr="0036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DA2E52" w14:textId="032EF0DA" w:rsidR="00360B0B" w:rsidRPr="00360B0B" w:rsidRDefault="00360B0B" w:rsidP="00360B0B">
            <w:pPr>
              <w:spacing w:before="4"/>
              <w:rPr>
                <w:rFonts w:eastAsia="Times New Roman" w:cstheme="minorHAnsi"/>
                <w:b w:val="0"/>
                <w:bCs w:val="0"/>
                <w:sz w:val="13"/>
                <w:szCs w:val="13"/>
                <w:lang w:val="nl-NL"/>
              </w:rPr>
            </w:pPr>
            <w:r w:rsidRPr="00360B0B">
              <w:rPr>
                <w:b w:val="0"/>
                <w:bCs w:val="0"/>
              </w:rPr>
              <w:t>BOEKAREST (</w:t>
            </w:r>
            <w:proofErr w:type="spellStart"/>
            <w:r w:rsidRPr="00360B0B">
              <w:rPr>
                <w:b w:val="0"/>
                <w:bCs w:val="0"/>
              </w:rPr>
              <w:t>Roemenië</w:t>
            </w:r>
            <w:proofErr w:type="spellEnd"/>
            <w:r w:rsidRPr="00360B0B">
              <w:rPr>
                <w:b w:val="0"/>
                <w:bCs w:val="0"/>
              </w:rPr>
              <w:t>)</w:t>
            </w:r>
          </w:p>
        </w:tc>
        <w:tc>
          <w:tcPr>
            <w:tcW w:w="613" w:type="dxa"/>
          </w:tcPr>
          <w:p w14:paraId="4CA7AF2D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57F83680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84FAE94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53E95B0D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3" w:type="dxa"/>
          </w:tcPr>
          <w:p w14:paraId="3A56E228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322EE99B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4CC4A750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2F539742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4E0D8DA5" w14:textId="3C881C05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</w:tr>
      <w:tr w:rsidR="00360B0B" w:rsidRPr="00360B0B" w14:paraId="0908B36A" w14:textId="77777777" w:rsidTr="0036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B3A057C" w14:textId="18B6ADE4" w:rsidR="00360B0B" w:rsidRPr="00360B0B" w:rsidRDefault="00360B0B" w:rsidP="00360B0B">
            <w:pPr>
              <w:spacing w:before="4"/>
              <w:rPr>
                <w:rFonts w:eastAsia="Times New Roman" w:cstheme="minorHAnsi"/>
                <w:b w:val="0"/>
                <w:bCs w:val="0"/>
                <w:sz w:val="13"/>
                <w:szCs w:val="13"/>
                <w:lang w:val="nl-NL"/>
              </w:rPr>
            </w:pPr>
            <w:r w:rsidRPr="00360B0B">
              <w:rPr>
                <w:rFonts w:cstheme="minorHAnsi"/>
                <w:b w:val="0"/>
                <w:bCs w:val="0"/>
                <w:lang w:val="nl-NL"/>
              </w:rPr>
              <w:t>ANDRIA (Italië)</w:t>
            </w:r>
          </w:p>
        </w:tc>
        <w:tc>
          <w:tcPr>
            <w:tcW w:w="613" w:type="dxa"/>
          </w:tcPr>
          <w:p w14:paraId="43B2E5BA" w14:textId="28A80C71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4123EB89" w14:textId="30F7ACAC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1A0FADE1" w14:textId="6812B6B2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68E52AC" w14:textId="55779818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3" w:type="dxa"/>
          </w:tcPr>
          <w:p w14:paraId="7D068AB0" w14:textId="6EC34D41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7F038BF4" w14:textId="68FA8B6A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461CFFF5" w14:textId="4EFD5D8B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1943EA2" w14:textId="76845D54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29E9CA75" w14:textId="1EBDE845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</w:tr>
      <w:tr w:rsidR="00360B0B" w:rsidRPr="00360B0B" w14:paraId="4486C78B" w14:textId="77777777" w:rsidTr="0036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D792DF" w14:textId="3339B19C" w:rsidR="00360B0B" w:rsidRPr="00360B0B" w:rsidRDefault="00360B0B" w:rsidP="00360B0B">
            <w:pPr>
              <w:spacing w:before="4"/>
              <w:rPr>
                <w:rFonts w:eastAsia="Times New Roman" w:cstheme="minorHAnsi"/>
                <w:b w:val="0"/>
                <w:bCs w:val="0"/>
                <w:sz w:val="13"/>
                <w:szCs w:val="13"/>
                <w:lang w:val="nl-NL"/>
              </w:rPr>
            </w:pPr>
            <w:r w:rsidRPr="00360B0B">
              <w:rPr>
                <w:rFonts w:cstheme="minorHAnsi"/>
                <w:b w:val="0"/>
                <w:bCs w:val="0"/>
                <w:lang w:val="nl-NL"/>
              </w:rPr>
              <w:t>LJUBLJANA (Slovenië)</w:t>
            </w:r>
          </w:p>
        </w:tc>
        <w:tc>
          <w:tcPr>
            <w:tcW w:w="613" w:type="dxa"/>
          </w:tcPr>
          <w:p w14:paraId="5F07D89C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4B0DB475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7D0D9E6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52442DE3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3" w:type="dxa"/>
          </w:tcPr>
          <w:p w14:paraId="1CA1356F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F8BA03D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5A8F37D9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435E6B0E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DB7F033" w14:textId="1268F190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</w:tr>
      <w:tr w:rsidR="00360B0B" w:rsidRPr="00360B0B" w14:paraId="2FDB7F90" w14:textId="77777777" w:rsidTr="0036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A1F272" w14:textId="475F86D6" w:rsidR="00360B0B" w:rsidRPr="00360B0B" w:rsidRDefault="00360B0B" w:rsidP="00360B0B">
            <w:pPr>
              <w:spacing w:before="4"/>
              <w:rPr>
                <w:rFonts w:eastAsia="Times New Roman" w:cstheme="minorHAnsi"/>
                <w:b w:val="0"/>
                <w:bCs w:val="0"/>
                <w:sz w:val="13"/>
                <w:szCs w:val="13"/>
                <w:lang w:val="nl-NL"/>
              </w:rPr>
            </w:pPr>
            <w:r w:rsidRPr="00360B0B">
              <w:rPr>
                <w:rFonts w:eastAsia="Calibri" w:cstheme="minorHAnsi"/>
                <w:b w:val="0"/>
                <w:bCs w:val="0"/>
                <w:lang w:val="nl-NL"/>
              </w:rPr>
              <w:t>PONS (Frankrijk)</w:t>
            </w:r>
          </w:p>
        </w:tc>
        <w:tc>
          <w:tcPr>
            <w:tcW w:w="613" w:type="dxa"/>
          </w:tcPr>
          <w:p w14:paraId="4E86CA6A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2410156F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1812FD65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2B8FDCC4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3" w:type="dxa"/>
          </w:tcPr>
          <w:p w14:paraId="49151336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488EC773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28864F89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43A5FC8F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3BEA8ACC" w14:textId="42F1BA59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</w:tr>
      <w:tr w:rsidR="00360B0B" w:rsidRPr="00360B0B" w14:paraId="3D849DBA" w14:textId="77777777" w:rsidTr="0036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560C60C" w14:textId="52244FB4" w:rsidR="00360B0B" w:rsidRPr="00360B0B" w:rsidRDefault="00360B0B" w:rsidP="00360B0B">
            <w:pPr>
              <w:spacing w:before="4"/>
              <w:rPr>
                <w:rFonts w:eastAsia="Calibri" w:cstheme="minorHAnsi"/>
                <w:b w:val="0"/>
                <w:bCs w:val="0"/>
                <w:lang w:val="nl-NL"/>
              </w:rPr>
            </w:pPr>
            <w:r w:rsidRPr="00360B0B">
              <w:rPr>
                <w:b w:val="0"/>
                <w:bCs w:val="0"/>
              </w:rPr>
              <w:t>SOBREDA (Portugal)</w:t>
            </w:r>
          </w:p>
        </w:tc>
        <w:tc>
          <w:tcPr>
            <w:tcW w:w="613" w:type="dxa"/>
          </w:tcPr>
          <w:p w14:paraId="1C9ABB3D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770DD6D1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8F710F3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9523263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3" w:type="dxa"/>
          </w:tcPr>
          <w:p w14:paraId="1163E053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3FA19A42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35A7A21B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7B02AE43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30E432FB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</w:tr>
      <w:tr w:rsidR="00360B0B" w:rsidRPr="00360B0B" w14:paraId="4D781DDC" w14:textId="77777777" w:rsidTr="0036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5A03142" w14:textId="56129A9C" w:rsidR="00360B0B" w:rsidRPr="00360B0B" w:rsidRDefault="00360B0B" w:rsidP="00360B0B">
            <w:pPr>
              <w:spacing w:before="4"/>
              <w:rPr>
                <w:rFonts w:eastAsia="Calibri" w:cstheme="minorHAnsi"/>
                <w:b w:val="0"/>
                <w:bCs w:val="0"/>
                <w:lang w:val="nl-NL"/>
              </w:rPr>
            </w:pPr>
            <w:r w:rsidRPr="00360B0B">
              <w:rPr>
                <w:b w:val="0"/>
                <w:bCs w:val="0"/>
              </w:rPr>
              <w:t>TRENCIN (</w:t>
            </w:r>
            <w:proofErr w:type="spellStart"/>
            <w:r w:rsidRPr="00360B0B">
              <w:rPr>
                <w:b w:val="0"/>
                <w:bCs w:val="0"/>
              </w:rPr>
              <w:t>Slowakije</w:t>
            </w:r>
            <w:proofErr w:type="spellEnd"/>
            <w:r w:rsidRPr="00360B0B">
              <w:rPr>
                <w:b w:val="0"/>
                <w:bCs w:val="0"/>
              </w:rPr>
              <w:t>)</w:t>
            </w:r>
          </w:p>
        </w:tc>
        <w:tc>
          <w:tcPr>
            <w:tcW w:w="613" w:type="dxa"/>
          </w:tcPr>
          <w:p w14:paraId="7D8E8D36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0CC4175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16F814A0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463BFFE9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3" w:type="dxa"/>
          </w:tcPr>
          <w:p w14:paraId="06D579EB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46B2F1E8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59F71A56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77BA32E6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3D3FA3B5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</w:tr>
      <w:tr w:rsidR="00360B0B" w:rsidRPr="00360B0B" w14:paraId="59DB11D9" w14:textId="77777777" w:rsidTr="0036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1E693A" w14:textId="22C233EE" w:rsidR="00360B0B" w:rsidRPr="00360B0B" w:rsidRDefault="00360B0B" w:rsidP="00360B0B">
            <w:pPr>
              <w:spacing w:before="4"/>
              <w:rPr>
                <w:rFonts w:eastAsia="Calibri" w:cstheme="minorHAnsi"/>
                <w:b w:val="0"/>
                <w:bCs w:val="0"/>
                <w:lang w:val="nl-NL"/>
              </w:rPr>
            </w:pPr>
            <w:r w:rsidRPr="00360B0B">
              <w:rPr>
                <w:b w:val="0"/>
                <w:bCs w:val="0"/>
              </w:rPr>
              <w:t>ISTANBUL (</w:t>
            </w:r>
            <w:proofErr w:type="spellStart"/>
            <w:r w:rsidRPr="00360B0B">
              <w:rPr>
                <w:b w:val="0"/>
                <w:bCs w:val="0"/>
              </w:rPr>
              <w:t>Turkije</w:t>
            </w:r>
            <w:proofErr w:type="spellEnd"/>
            <w:r w:rsidRPr="00360B0B">
              <w:rPr>
                <w:b w:val="0"/>
                <w:bCs w:val="0"/>
              </w:rPr>
              <w:t>)</w:t>
            </w:r>
          </w:p>
        </w:tc>
        <w:tc>
          <w:tcPr>
            <w:tcW w:w="613" w:type="dxa"/>
          </w:tcPr>
          <w:p w14:paraId="6DB7838D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343E9BE1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0EED0B1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44C8FADB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3" w:type="dxa"/>
          </w:tcPr>
          <w:p w14:paraId="6D4C7441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2914D382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1F02D94D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4B5725DB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95415F4" w14:textId="77777777" w:rsidR="00360B0B" w:rsidRPr="00360B0B" w:rsidRDefault="00360B0B" w:rsidP="00360B0B">
            <w:pPr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</w:tr>
      <w:tr w:rsidR="00360B0B" w:rsidRPr="00360B0B" w14:paraId="6D9EDBD5" w14:textId="77777777" w:rsidTr="0036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48945D" w14:textId="0F4F0276" w:rsidR="00360B0B" w:rsidRPr="00360B0B" w:rsidRDefault="00360B0B" w:rsidP="00360B0B">
            <w:pPr>
              <w:spacing w:before="4"/>
              <w:rPr>
                <w:rFonts w:eastAsia="Calibri" w:cstheme="minorHAnsi"/>
                <w:b w:val="0"/>
                <w:bCs w:val="0"/>
                <w:lang w:val="nl-NL"/>
              </w:rPr>
            </w:pPr>
            <w:r w:rsidRPr="00360B0B">
              <w:rPr>
                <w:b w:val="0"/>
                <w:bCs w:val="0"/>
              </w:rPr>
              <w:t>SOBREDA (Portugal)</w:t>
            </w:r>
          </w:p>
        </w:tc>
        <w:tc>
          <w:tcPr>
            <w:tcW w:w="613" w:type="dxa"/>
          </w:tcPr>
          <w:p w14:paraId="2F708828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0B242E3E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060EAD7C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7C2220EB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3" w:type="dxa"/>
          </w:tcPr>
          <w:p w14:paraId="4455E463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2E277E1C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3C1DD156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5EF4AFED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  <w:tc>
          <w:tcPr>
            <w:tcW w:w="614" w:type="dxa"/>
          </w:tcPr>
          <w:p w14:paraId="6C0DEF36" w14:textId="77777777" w:rsidR="00360B0B" w:rsidRPr="00360B0B" w:rsidRDefault="00360B0B" w:rsidP="00360B0B">
            <w:pPr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3"/>
                <w:szCs w:val="13"/>
                <w:lang w:val="nl-NL"/>
              </w:rPr>
            </w:pPr>
          </w:p>
        </w:tc>
      </w:tr>
    </w:tbl>
    <w:p w14:paraId="532654D0" w14:textId="77777777" w:rsidR="002359D0" w:rsidRPr="004C5650" w:rsidRDefault="002359D0" w:rsidP="003F2A76">
      <w:pPr>
        <w:rPr>
          <w:lang w:val="nl-NL"/>
        </w:rPr>
      </w:pPr>
    </w:p>
    <w:sectPr w:rsidR="002359D0" w:rsidRPr="004C5650" w:rsidSect="00941705">
      <w:type w:val="continuous"/>
      <w:pgSz w:w="11900" w:h="16850"/>
      <w:pgMar w:top="1417" w:right="1417" w:bottom="426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11"/>
    <w:rsid w:val="000E1B2B"/>
    <w:rsid w:val="000E61E7"/>
    <w:rsid w:val="00131EDC"/>
    <w:rsid w:val="00136487"/>
    <w:rsid w:val="001B29F1"/>
    <w:rsid w:val="001B4671"/>
    <w:rsid w:val="002359D0"/>
    <w:rsid w:val="00264056"/>
    <w:rsid w:val="00274194"/>
    <w:rsid w:val="002B47CE"/>
    <w:rsid w:val="002C3216"/>
    <w:rsid w:val="002E3B72"/>
    <w:rsid w:val="00360B0B"/>
    <w:rsid w:val="00377BB2"/>
    <w:rsid w:val="003872F6"/>
    <w:rsid w:val="00396B62"/>
    <w:rsid w:val="003B7987"/>
    <w:rsid w:val="003C6209"/>
    <w:rsid w:val="003D34C5"/>
    <w:rsid w:val="003F2A76"/>
    <w:rsid w:val="00447739"/>
    <w:rsid w:val="004809B6"/>
    <w:rsid w:val="004C5650"/>
    <w:rsid w:val="00505F49"/>
    <w:rsid w:val="00545D0D"/>
    <w:rsid w:val="00557C4E"/>
    <w:rsid w:val="0057489D"/>
    <w:rsid w:val="00595989"/>
    <w:rsid w:val="005A0C2C"/>
    <w:rsid w:val="006730B7"/>
    <w:rsid w:val="006D5C77"/>
    <w:rsid w:val="00703CFA"/>
    <w:rsid w:val="007B09B3"/>
    <w:rsid w:val="0081571B"/>
    <w:rsid w:val="0084282C"/>
    <w:rsid w:val="008668E1"/>
    <w:rsid w:val="008C18AD"/>
    <w:rsid w:val="008C2BD8"/>
    <w:rsid w:val="00941705"/>
    <w:rsid w:val="00946A82"/>
    <w:rsid w:val="00983FE5"/>
    <w:rsid w:val="009B600E"/>
    <w:rsid w:val="009F5DB9"/>
    <w:rsid w:val="00A14BDF"/>
    <w:rsid w:val="00A26962"/>
    <w:rsid w:val="00AF2302"/>
    <w:rsid w:val="00B07ED3"/>
    <w:rsid w:val="00C60D66"/>
    <w:rsid w:val="00C9420F"/>
    <w:rsid w:val="00C975AE"/>
    <w:rsid w:val="00CF0C23"/>
    <w:rsid w:val="00D04D11"/>
    <w:rsid w:val="00D52878"/>
    <w:rsid w:val="00D80240"/>
    <w:rsid w:val="00D823D7"/>
    <w:rsid w:val="00DF479B"/>
    <w:rsid w:val="00E234C3"/>
    <w:rsid w:val="00E54B0C"/>
    <w:rsid w:val="00E81876"/>
    <w:rsid w:val="00F07695"/>
    <w:rsid w:val="00F776D8"/>
    <w:rsid w:val="00F83F39"/>
    <w:rsid w:val="00FF70BF"/>
    <w:rsid w:val="127D150B"/>
    <w:rsid w:val="4266E3FA"/>
    <w:rsid w:val="7221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55C8"/>
  <w15:docId w15:val="{2E19ADF8-B53C-40C8-B0A2-20116517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396B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6B62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96B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Gemiddeldraster1-accent1">
    <w:name w:val="Medium Grid 1 Accent 1"/>
    <w:basedOn w:val="Standaardtabel"/>
    <w:uiPriority w:val="67"/>
    <w:rsid w:val="004C565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chtraster-accent6">
    <w:name w:val="Light Grid Accent 6"/>
    <w:basedOn w:val="Standaardtabel"/>
    <w:uiPriority w:val="62"/>
    <w:rsid w:val="004C565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364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48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4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4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487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7B09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59"/>
    <w:rsid w:val="00360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6">
    <w:name w:val="Grid Table 1 Light Accent 6"/>
    <w:basedOn w:val="Standaardtabel"/>
    <w:uiPriority w:val="46"/>
    <w:rsid w:val="00360B0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6">
    <w:name w:val="Grid Table 4 Accent 6"/>
    <w:basedOn w:val="Standaardtabel"/>
    <w:uiPriority w:val="49"/>
    <w:rsid w:val="00360B0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0ABF992735418599B883A6809005" ma:contentTypeVersion="17" ma:contentTypeDescription="Een nieuw document maken." ma:contentTypeScope="" ma:versionID="7599d99ace3f986a3a49faa0d5e4be86">
  <xsd:schema xmlns:xsd="http://www.w3.org/2001/XMLSchema" xmlns:xs="http://www.w3.org/2001/XMLSchema" xmlns:p="http://schemas.microsoft.com/office/2006/metadata/properties" xmlns:ns2="cfcab0b8-e39e-497c-876e-56d1b22e5fc6" xmlns:ns3="d1e85bf2-3a9b-41e8-90a6-3014ec46a1a5" xmlns:ns4="76bdc3f7-83cd-4d04-87b0-b68e2b7b2e69" targetNamespace="http://schemas.microsoft.com/office/2006/metadata/properties" ma:root="true" ma:fieldsID="c4d0ad870b15c52de948765e9f3003fb" ns2:_="" ns3:_="" ns4:_="">
    <xsd:import namespace="cfcab0b8-e39e-497c-876e-56d1b22e5fc6"/>
    <xsd:import namespace="d1e85bf2-3a9b-41e8-90a6-3014ec46a1a5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b0b8-e39e-497c-876e-56d1b22e5fc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85bf2-3a9b-41e8-90a6-3014ec46a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bdc3f7-83cd-4d04-87b0-b68e2b7b2e69" xsi:nil="true"/>
    <lcf76f155ced4ddcb4097134ff3c332f xmlns="d1e85bf2-3a9b-41e8-90a6-3014ec46a1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CB8E-E1D0-4975-83E9-8CB96356A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D4429-0066-4BBA-8C00-19E5E0A61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ab0b8-e39e-497c-876e-56d1b22e5fc6"/>
    <ds:schemaRef ds:uri="d1e85bf2-3a9b-41e8-90a6-3014ec46a1a5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2CB29-0571-4119-A191-A3F1DB8AAD35}">
  <ds:schemaRefs>
    <ds:schemaRef ds:uri="http://schemas.microsoft.com/office/2006/metadata/properties"/>
    <ds:schemaRef ds:uri="http://schemas.microsoft.com/office/infopath/2007/PartnerControls"/>
    <ds:schemaRef ds:uri="76bdc3f7-83cd-4d04-87b0-b68e2b7b2e69"/>
    <ds:schemaRef ds:uri="d1e85bf2-3a9b-41e8-90a6-3014ec46a1a5"/>
  </ds:schemaRefs>
</ds:datastoreItem>
</file>

<file path=customXml/itemProps4.xml><?xml version="1.0" encoding="utf-8"?>
<ds:datastoreItem xmlns:ds="http://schemas.openxmlformats.org/officeDocument/2006/customXml" ds:itemID="{CC56A5C3-7433-4C22-9D56-48CC535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745</Characters>
  <Application>Microsoft Office Word</Application>
  <DocSecurity>0</DocSecurity>
  <Lines>14</Lines>
  <Paragraphs>4</Paragraphs>
  <ScaleCrop>false</ScaleCrop>
  <Company>Udens Colleg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en Biggelaar</dc:creator>
  <cp:keywords/>
  <cp:lastModifiedBy>Marga Rijkers | Udens College</cp:lastModifiedBy>
  <cp:revision>23</cp:revision>
  <dcterms:created xsi:type="dcterms:W3CDTF">2023-06-13T11:50:00Z</dcterms:created>
  <dcterms:modified xsi:type="dcterms:W3CDTF">2025-08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LastSaved">
    <vt:filetime>2016-06-22T00:00:00Z</vt:filetime>
  </property>
  <property fmtid="{D5CDD505-2E9C-101B-9397-08002B2CF9AE}" pid="4" name="ContentTypeId">
    <vt:lpwstr>0x010100A2E00ABF992735418599B883A6809005</vt:lpwstr>
  </property>
  <property fmtid="{D5CDD505-2E9C-101B-9397-08002B2CF9AE}" pid="5" name="Order">
    <vt:r8>5600</vt:r8>
  </property>
  <property fmtid="{D5CDD505-2E9C-101B-9397-08002B2CF9AE}" pid="6" name="MediaServiceImageTags">
    <vt:lpwstr/>
  </property>
</Properties>
</file>